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0B1487D1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9E4B46" w:rsidRPr="009E4B46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823 Медведево-ДОЛ "Прибрежный" км 0+000 - км 2+450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484328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484328">
        <w:rPr>
          <w:color w:val="000000"/>
          <w:sz w:val="25"/>
          <w:szCs w:val="25"/>
          <w:shd w:val="clear" w:color="auto" w:fill="FFFFFF"/>
        </w:rPr>
        <w:t xml:space="preserve"> </w:t>
      </w:r>
      <w:r w:rsidRPr="00484328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484328">
        <w:rPr>
          <w:sz w:val="25"/>
          <w:szCs w:val="25"/>
        </w:rPr>
        <w:t>транспортно</w:t>
      </w:r>
      <w:proofErr w:type="spellEnd"/>
      <w:r w:rsidRPr="00484328">
        <w:rPr>
          <w:sz w:val="25"/>
          <w:szCs w:val="25"/>
        </w:rPr>
        <w:t xml:space="preserve"> – дорожного комплекса Республики Крым» </w:t>
      </w:r>
      <w:r w:rsidR="00DF168B" w:rsidRPr="00484328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6224D4DD" w:rsidR="007D39BD" w:rsidRPr="00FC513F" w:rsidRDefault="009E4B46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,450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E22F77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E22F77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E22F77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E22F77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69EF8A24" w:rsidR="007D39BD" w:rsidRPr="001C4DAC" w:rsidRDefault="00484328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редняя ш</w:t>
            </w:r>
            <w:r w:rsidR="007D39BD">
              <w:rPr>
                <w:color w:val="000000" w:themeColor="text1"/>
                <w:sz w:val="26"/>
                <w:szCs w:val="26"/>
              </w:rPr>
              <w:t>ирина</w:t>
            </w:r>
            <w:r w:rsidR="007D39BD"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2FE90A45" w:rsidR="007D39BD" w:rsidRPr="00E22F77" w:rsidRDefault="00FB4707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E22F77">
              <w:rPr>
                <w:color w:val="000000" w:themeColor="text1"/>
                <w:sz w:val="26"/>
                <w:szCs w:val="26"/>
              </w:rPr>
              <w:t>6,5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401315D5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9E4B46" w:rsidRPr="009E4B46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823 Медведево-ДОЛ "Прибрежный" км 0+000 - км 2+450</w:t>
      </w:r>
      <w:r w:rsidR="00FD052B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15D42DF" w14:textId="6C318D50" w:rsidR="009C39EE" w:rsidRDefault="009C39EE" w:rsidP="009C39EE">
      <w:pPr>
        <w:pStyle w:val="a3"/>
        <w:spacing w:after="0"/>
        <w:ind w:left="426" w:hanging="426"/>
        <w:jc w:val="both"/>
        <w:rPr>
          <w:sz w:val="25"/>
          <w:szCs w:val="25"/>
        </w:rPr>
      </w:pPr>
      <w:bookmarkStart w:id="2" w:name="_GoBack"/>
      <w:bookmarkEnd w:id="2"/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A8C2B" w14:textId="77777777" w:rsidR="00A903D5" w:rsidRDefault="00A903D5" w:rsidP="00C67861">
      <w:r>
        <w:separator/>
      </w:r>
    </w:p>
  </w:endnote>
  <w:endnote w:type="continuationSeparator" w:id="0">
    <w:p w14:paraId="49F19FFE" w14:textId="77777777" w:rsidR="00A903D5" w:rsidRDefault="00A903D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FB3C2" w14:textId="77777777" w:rsidR="00A903D5" w:rsidRDefault="00A903D5" w:rsidP="00C67861">
      <w:r>
        <w:separator/>
      </w:r>
    </w:p>
  </w:footnote>
  <w:footnote w:type="continuationSeparator" w:id="0">
    <w:p w14:paraId="23339E72" w14:textId="77777777" w:rsidR="00A903D5" w:rsidRDefault="00A903D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3DB0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4328"/>
    <w:rsid w:val="00485ABC"/>
    <w:rsid w:val="00490353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1715"/>
    <w:rsid w:val="004C5DD8"/>
    <w:rsid w:val="004D160F"/>
    <w:rsid w:val="00510945"/>
    <w:rsid w:val="0051290D"/>
    <w:rsid w:val="00521DD3"/>
    <w:rsid w:val="005273A4"/>
    <w:rsid w:val="00533FDE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66789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E4B46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03D5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4663"/>
    <w:rsid w:val="00CB57E4"/>
    <w:rsid w:val="00CB630D"/>
    <w:rsid w:val="00CC6AC5"/>
    <w:rsid w:val="00CD2309"/>
    <w:rsid w:val="00CD552C"/>
    <w:rsid w:val="00CF04C9"/>
    <w:rsid w:val="00CF491A"/>
    <w:rsid w:val="00D04629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2F7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707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B4FF-9547-4F41-BD00-B85BA85C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2</cp:revision>
  <cp:lastPrinted>2026-01-29T09:41:00Z</cp:lastPrinted>
  <dcterms:created xsi:type="dcterms:W3CDTF">2023-02-15T13:43:00Z</dcterms:created>
  <dcterms:modified xsi:type="dcterms:W3CDTF">2026-01-29T09:41:00Z</dcterms:modified>
</cp:coreProperties>
</file>